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DC" w:rsidRPr="00276BDC" w:rsidRDefault="00276BDC" w:rsidP="00276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D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76BDC" w:rsidRPr="00276BDC" w:rsidRDefault="00276BDC" w:rsidP="00276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BD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имуществе и обязательствах имущественного характера лиц, замещающих муниципальные должности управления культуры </w:t>
      </w:r>
      <w:r w:rsidR="003B2C1F"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276BDC">
        <w:rPr>
          <w:rFonts w:ascii="Times New Roman" w:hAnsi="Times New Roman" w:cs="Times New Roman"/>
          <w:b/>
          <w:sz w:val="24"/>
          <w:szCs w:val="24"/>
        </w:rPr>
        <w:t>ад</w:t>
      </w:r>
      <w:r w:rsidR="003B2C1F">
        <w:rPr>
          <w:rFonts w:ascii="Times New Roman" w:hAnsi="Times New Roman" w:cs="Times New Roman"/>
          <w:b/>
          <w:sz w:val="24"/>
          <w:szCs w:val="24"/>
        </w:rPr>
        <w:t>министрации Алексеевского городского округа</w:t>
      </w:r>
      <w:r w:rsidRPr="00276BDC">
        <w:rPr>
          <w:rFonts w:ascii="Times New Roman" w:hAnsi="Times New Roman" w:cs="Times New Roman"/>
          <w:b/>
          <w:sz w:val="24"/>
          <w:szCs w:val="24"/>
        </w:rPr>
        <w:t>, а также их супругов и несовершеннолетних</w:t>
      </w:r>
      <w:r w:rsidR="003B2C1F">
        <w:rPr>
          <w:rFonts w:ascii="Times New Roman" w:hAnsi="Times New Roman" w:cs="Times New Roman"/>
          <w:b/>
          <w:sz w:val="24"/>
          <w:szCs w:val="24"/>
        </w:rPr>
        <w:t xml:space="preserve"> детей за период с 1 января 2018 года по 31 декабря 2018</w:t>
      </w:r>
      <w:r w:rsidRPr="00276BDC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r w:rsidR="00D415B2" w:rsidRPr="00276BDC">
        <w:rPr>
          <w:rFonts w:ascii="Times New Roman" w:hAnsi="Times New Roman" w:cs="Times New Roman"/>
          <w:b/>
          <w:sz w:val="24"/>
          <w:szCs w:val="24"/>
        </w:rPr>
        <w:t xml:space="preserve">управления культуры </w:t>
      </w:r>
      <w:r w:rsidR="00D415B2"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276BDC">
        <w:rPr>
          <w:rFonts w:ascii="Times New Roman" w:hAnsi="Times New Roman" w:cs="Times New Roman"/>
          <w:b/>
          <w:sz w:val="24"/>
          <w:szCs w:val="24"/>
        </w:rPr>
        <w:t xml:space="preserve">администрации Алексеевского </w:t>
      </w:r>
      <w:r w:rsidR="003B2C1F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proofErr w:type="gramEnd"/>
    </w:p>
    <w:p w:rsidR="00276BDC" w:rsidRPr="00276BDC" w:rsidRDefault="00276BDC" w:rsidP="0027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DC" w:rsidRPr="00276BDC" w:rsidRDefault="00276BDC" w:rsidP="0027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-459" w:type="dxa"/>
        <w:tblLayout w:type="fixed"/>
        <w:tblLook w:val="04A0"/>
      </w:tblPr>
      <w:tblGrid>
        <w:gridCol w:w="1560"/>
        <w:gridCol w:w="1984"/>
        <w:gridCol w:w="1418"/>
        <w:gridCol w:w="1417"/>
        <w:gridCol w:w="1418"/>
        <w:gridCol w:w="850"/>
        <w:gridCol w:w="992"/>
        <w:gridCol w:w="1134"/>
        <w:gridCol w:w="1418"/>
        <w:gridCol w:w="992"/>
        <w:gridCol w:w="992"/>
        <w:gridCol w:w="1565"/>
      </w:tblGrid>
      <w:tr w:rsidR="00276BDC" w:rsidRPr="00276BDC" w:rsidTr="00717879">
        <w:trPr>
          <w:trHeight w:val="5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3B2C1F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18</w:t>
            </w: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 и транспортные сред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ных средств, за счет которых совершена сделка (вид приобретенного имущества, источники)*</w:t>
            </w:r>
          </w:p>
        </w:tc>
      </w:tr>
      <w:tr w:rsidR="00717879" w:rsidRPr="00276BDC" w:rsidTr="00717879">
        <w:trPr>
          <w:trHeight w:val="15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(кв</w:t>
            </w:r>
            <w:proofErr w:type="gramStart"/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7879" w:rsidRPr="00276BDC" w:rsidTr="00717879">
        <w:trPr>
          <w:trHeight w:val="26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3B2C1F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BE6CAC" w:rsidRDefault="00276BDC" w:rsidP="00BE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  <w:r w:rsidR="003B2C1F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3B2C1F">
              <w:rPr>
                <w:rFonts w:ascii="Times New Roman" w:hAnsi="Times New Roman" w:cs="Times New Roman"/>
                <w:sz w:val="24"/>
                <w:szCs w:val="24"/>
              </w:rPr>
              <w:t>министрации Алексеевского городского округа</w:t>
            </w: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3B2C1F" w:rsidP="0027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42,49</w:t>
            </w: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276BDC" w:rsidP="003B2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276BDC" w:rsidP="003B2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0632E8" w:rsidRDefault="00276BDC" w:rsidP="003B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2E8" w:rsidRPr="000632E8" w:rsidRDefault="000632E8" w:rsidP="003B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276BDC" w:rsidP="003B2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276BDC" w:rsidRDefault="003B2C1F" w:rsidP="003B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Default="00BE6CAC" w:rsidP="00BE6C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3B2C1F" w:rsidP="002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BE6CA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BDC" w:rsidRPr="00276BDC" w:rsidRDefault="003B2C1F" w:rsidP="0027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BE6CA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DC" w:rsidRPr="00276BDC" w:rsidRDefault="00276BD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DC" w:rsidRPr="00276BDC" w:rsidRDefault="00276BDC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7879" w:rsidRPr="00E47ACE" w:rsidTr="00DD5250">
        <w:trPr>
          <w:trHeight w:val="39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Default="003B2C1F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276BDC" w:rsidRDefault="003B2C1F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Default="003B2C1F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276BDC" w:rsidRDefault="003B2C1F" w:rsidP="003B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2C1F" w:rsidRPr="00D415B2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Pr="00D415B2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Pr="00276BDC" w:rsidRDefault="003B2C1F" w:rsidP="003B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P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тний садовый дом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2)</w:t>
            </w:r>
          </w:p>
          <w:p w:rsidR="003B2C1F" w:rsidRDefault="003B2C1F" w:rsidP="003B2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3B2C1F" w:rsidRDefault="003B2C1F" w:rsidP="003B2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2)</w:t>
            </w:r>
          </w:p>
          <w:p w:rsidR="003B2C1F" w:rsidRP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Default="003B2C1F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1,0</w:t>
            </w: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,0</w:t>
            </w: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E6CAC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9,2</w:t>
            </w:r>
          </w:p>
          <w:p w:rsidR="00BE6CAC" w:rsidRDefault="00BE6CAC" w:rsidP="00BE6CA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Pr="00BE6CAC" w:rsidRDefault="00BE6CAC" w:rsidP="00BE6CA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Default="003B2C1F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2C1F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E6CAC" w:rsidRDefault="003B2C1F" w:rsidP="003B2C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E6CAC" w:rsidRDefault="00BE6CAC" w:rsidP="00BE6CA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2C1F" w:rsidRPr="00BE6CAC" w:rsidRDefault="00BE6CAC" w:rsidP="00BE6CA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E47ACE" w:rsidRDefault="003B2C1F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ADA GFL 110 VESTA</w:t>
            </w:r>
            <w:r w:rsidR="00E47ACE" w:rsidRPr="00E47AC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2017 </w:t>
            </w:r>
            <w:r w:rsidR="00E47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E47ACE" w:rsidRPr="00E47AC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="00E47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E47ACE" w:rsidRPr="00E47AC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E47ACE" w:rsidRDefault="003B2C1F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C1F" w:rsidRPr="00E47ACE" w:rsidRDefault="003B2C1F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879" w:rsidRPr="00E47ACE" w:rsidRDefault="00717879" w:rsidP="0027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7879" w:rsidRPr="00E47ACE" w:rsidRDefault="00717879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2C1F" w:rsidRPr="00E47ACE" w:rsidRDefault="003B2C1F" w:rsidP="00717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1F" w:rsidRPr="00E47ACE" w:rsidRDefault="003B2C1F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717879" w:rsidRPr="00276BDC" w:rsidTr="00717879">
        <w:trPr>
          <w:trHeight w:val="17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Default="00BE6CA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276BDC" w:rsidRDefault="00BE6CA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Default="00BE6CAC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1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276BDC" w:rsidRDefault="00BE6CAC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Default="00BE6CA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Default="00BE6CAC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Default="00BE6CAC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BE6CAC" w:rsidRDefault="00BE6CAC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276BDC" w:rsidRDefault="00BE6CAC" w:rsidP="000D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B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717879" w:rsidRDefault="00BE6CAC" w:rsidP="007178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AC" w:rsidRPr="00276BDC" w:rsidRDefault="00BE6CAC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CAC" w:rsidRPr="00276BDC" w:rsidRDefault="00BE6CAC" w:rsidP="000D18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AC" w:rsidRPr="00276BDC" w:rsidRDefault="00BE6CAC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7879" w:rsidRPr="00276BDC" w:rsidTr="00510085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Default="00D415B2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кса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Pr="00276BDC" w:rsidRDefault="00D415B2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культуры и молодежной политики администрации Алексе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52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1D3" w:rsidRDefault="009431D3" w:rsidP="0094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B2" w:rsidRPr="009431D3" w:rsidRDefault="009431D3" w:rsidP="0094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415B2" w:rsidRDefault="009431D3" w:rsidP="0051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Pr="009431D3" w:rsidRDefault="009431D3" w:rsidP="00943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7,0</w:t>
            </w:r>
          </w:p>
          <w:p w:rsidR="009431D3" w:rsidRDefault="009431D3" w:rsidP="00943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415B2" w:rsidRPr="009431D3" w:rsidRDefault="00510085" w:rsidP="00943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431D3" w:rsidRDefault="009431D3" w:rsidP="00943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415B2" w:rsidRPr="009431D3" w:rsidRDefault="009431D3" w:rsidP="00943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Pr="00BE6CAC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Д ФОКУС С</w:t>
            </w:r>
            <w:r w:rsidR="00DD525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6, 2013 г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Pr="00276BDC" w:rsidRDefault="00D415B2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Default="00D415B2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5B2" w:rsidRDefault="00D415B2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2" w:rsidRPr="00276BDC" w:rsidRDefault="00D415B2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7879" w:rsidRPr="00276BDC" w:rsidTr="00510085">
        <w:trPr>
          <w:trHeight w:val="2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60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1D3" w:rsidRPr="009431D3" w:rsidRDefault="009431D3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5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7,0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BE6CAC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276BDC" w:rsidRDefault="009431D3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3" w:rsidRPr="00276BDC" w:rsidRDefault="009431D3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7879" w:rsidRPr="00276BDC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1D3" w:rsidRPr="009431D3" w:rsidRDefault="009431D3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Default="009431D3" w:rsidP="0051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7,0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BE6CAC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276BDC" w:rsidRDefault="009431D3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3" w:rsidRPr="00276BDC" w:rsidRDefault="009431D3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7879" w:rsidRPr="00276BDC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1D3" w:rsidRPr="009431D3" w:rsidRDefault="009431D3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  <w:p w:rsidR="009431D3" w:rsidRDefault="009431D3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51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7,0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510085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431D3" w:rsidRPr="009431D3" w:rsidRDefault="009431D3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BE6CAC" w:rsidRDefault="009431D3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Pr="00276BDC" w:rsidRDefault="009431D3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D3" w:rsidRDefault="009431D3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3" w:rsidRPr="00276BDC" w:rsidRDefault="009431D3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10085" w:rsidRPr="00276BDC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п Валерия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и молодежной политики администрации Алексее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018,03 (в том числе средства материнского капита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Pr="00276BDC" w:rsidRDefault="00510085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Pr="00BE6CAC" w:rsidRDefault="00510085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0085" w:rsidRDefault="00510085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85" w:rsidRPr="00510085" w:rsidRDefault="00510085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50,0</w:t>
            </w:r>
          </w:p>
          <w:p w:rsid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10085" w:rsidRP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47A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85" w:rsidRP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85" w:rsidRPr="00276BDC" w:rsidRDefault="00510085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10085" w:rsidRPr="00276BDC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85" w:rsidRDefault="00510085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398, 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0085" w:rsidRDefault="00510085" w:rsidP="0051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85" w:rsidRPr="00510085" w:rsidRDefault="00510085" w:rsidP="0051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:rsid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10085" w:rsidRPr="00510085" w:rsidRDefault="00510085" w:rsidP="005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50,0</w:t>
            </w:r>
          </w:p>
          <w:p w:rsid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10085" w:rsidRP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10085" w:rsidRPr="00510085" w:rsidRDefault="00510085" w:rsidP="005100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Pr="00BE6CAC" w:rsidRDefault="00510085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Pr="00276BDC" w:rsidRDefault="00510085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85" w:rsidRDefault="00510085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85" w:rsidRPr="00276BDC" w:rsidRDefault="00510085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D5250" w:rsidRPr="00276BDC" w:rsidTr="00DD5250">
        <w:trPr>
          <w:trHeight w:val="15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276BDC" w:rsidRDefault="00DD5250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BE6CAC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5250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510085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50,0</w:t>
            </w:r>
          </w:p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D5250" w:rsidRPr="00510085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510085" w:rsidRDefault="00DD5250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0" w:rsidRPr="00276BDC" w:rsidRDefault="00DD5250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D5250" w:rsidRPr="00276BDC" w:rsidTr="00DD5250">
        <w:trPr>
          <w:trHeight w:val="16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276BDC" w:rsidRDefault="00DD5250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BE6CAC" w:rsidRDefault="00DD5250" w:rsidP="00CF60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5250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510085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50,0</w:t>
            </w:r>
          </w:p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D5250" w:rsidRPr="00510085" w:rsidRDefault="00DD5250" w:rsidP="00CF60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CF6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5250" w:rsidRDefault="00DD5250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510085" w:rsidRDefault="00DD5250" w:rsidP="00C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0" w:rsidRPr="00276BDC" w:rsidRDefault="00DD5250" w:rsidP="00CF60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D5250" w:rsidRPr="00717879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ая Юл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управления культуры и молодежной политики администрации Алексее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34, 67 (в том числе от продажи легкового автомоби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276BDC" w:rsidRDefault="00DD5250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Pr="00717879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З</w:t>
            </w:r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217030, 2009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DD5250" w:rsidRPr="00717879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issan X – Trail</w:t>
            </w:r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2018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71787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5250" w:rsidRDefault="00DD5250" w:rsidP="00717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Default="00DD5250" w:rsidP="00717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0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,9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0" w:rsidRPr="00717879" w:rsidRDefault="00DD5250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D5250" w:rsidRPr="00717879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лодежной политики управления культуры и молодежной политики администрации Алексее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6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0" w:rsidRPr="00717879" w:rsidRDefault="00DD5250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D5250" w:rsidRPr="00717879" w:rsidTr="00717879">
        <w:trPr>
          <w:trHeight w:val="20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D4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29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3B2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632E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276B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З 217030, 2009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50" w:rsidRDefault="00DD5250" w:rsidP="000D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50" w:rsidRPr="00717879" w:rsidRDefault="00DD5250" w:rsidP="007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50" w:rsidRPr="00717879" w:rsidRDefault="00DD5250" w:rsidP="00276B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2577F" w:rsidRPr="00717879" w:rsidRDefault="0022577F" w:rsidP="0022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577F" w:rsidRPr="00717879" w:rsidSect="00276B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BDC"/>
    <w:rsid w:val="00034174"/>
    <w:rsid w:val="00056A24"/>
    <w:rsid w:val="000632E8"/>
    <w:rsid w:val="0022577F"/>
    <w:rsid w:val="00252E31"/>
    <w:rsid w:val="00276BDC"/>
    <w:rsid w:val="003B2C1F"/>
    <w:rsid w:val="004C3B1C"/>
    <w:rsid w:val="00510085"/>
    <w:rsid w:val="00717879"/>
    <w:rsid w:val="007C6D17"/>
    <w:rsid w:val="00862975"/>
    <w:rsid w:val="0087550B"/>
    <w:rsid w:val="00882C51"/>
    <w:rsid w:val="008C5EBC"/>
    <w:rsid w:val="008F574E"/>
    <w:rsid w:val="009431D3"/>
    <w:rsid w:val="009E6DC6"/>
    <w:rsid w:val="00BC7CEA"/>
    <w:rsid w:val="00BE6CAC"/>
    <w:rsid w:val="00CA53BE"/>
    <w:rsid w:val="00D415B2"/>
    <w:rsid w:val="00DD5250"/>
    <w:rsid w:val="00E47ACE"/>
    <w:rsid w:val="00E73585"/>
    <w:rsid w:val="00E77001"/>
    <w:rsid w:val="00F6072C"/>
    <w:rsid w:val="00FB548F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BA8-DD6E-415E-B154-8D3E8FA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4-27T06:36:00Z</dcterms:created>
  <dcterms:modified xsi:type="dcterms:W3CDTF">2019-05-08T06:42:00Z</dcterms:modified>
</cp:coreProperties>
</file>